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890A8" w14:textId="79DFBBE0" w:rsidR="00312318" w:rsidRPr="00780FA8" w:rsidRDefault="00312318" w:rsidP="00312318">
      <w:pPr>
        <w:autoSpaceDE w:val="0"/>
        <w:autoSpaceDN w:val="0"/>
        <w:adjustRightInd w:val="0"/>
        <w:rPr>
          <w:szCs w:val="24"/>
        </w:rPr>
      </w:pPr>
      <w:bookmarkStart w:id="0" w:name="_GoBack"/>
      <w:bookmarkEnd w:id="0"/>
      <w:r w:rsidRPr="00780FA8">
        <w:rPr>
          <w:rFonts w:hint="eastAsia"/>
          <w:szCs w:val="24"/>
        </w:rPr>
        <w:t>様式第</w:t>
      </w:r>
      <w:r w:rsidR="00812753" w:rsidRPr="00780FA8">
        <w:rPr>
          <w:rFonts w:hint="eastAsia"/>
          <w:szCs w:val="24"/>
        </w:rPr>
        <w:t>７</w:t>
      </w:r>
      <w:r w:rsidRPr="00780FA8">
        <w:rPr>
          <w:szCs w:val="24"/>
        </w:rPr>
        <w:t>号</w:t>
      </w:r>
      <w:r w:rsidRPr="00780FA8">
        <w:rPr>
          <w:rFonts w:hint="eastAsia"/>
          <w:szCs w:val="24"/>
        </w:rPr>
        <w:t>（</w:t>
      </w:r>
      <w:r w:rsidRPr="00780FA8">
        <w:rPr>
          <w:szCs w:val="24"/>
        </w:rPr>
        <w:t>第</w:t>
      </w:r>
      <w:r w:rsidRPr="00780FA8">
        <w:rPr>
          <w:rFonts w:hint="eastAsia"/>
          <w:szCs w:val="24"/>
        </w:rPr>
        <w:t>１</w:t>
      </w:r>
      <w:r w:rsidR="00812753" w:rsidRPr="00780FA8">
        <w:rPr>
          <w:rFonts w:hint="eastAsia"/>
          <w:szCs w:val="24"/>
        </w:rPr>
        <w:t>３</w:t>
      </w:r>
      <w:r w:rsidRPr="00780FA8">
        <w:rPr>
          <w:szCs w:val="24"/>
        </w:rPr>
        <w:t>条関係</w:t>
      </w:r>
      <w:r w:rsidRPr="00780FA8">
        <w:rPr>
          <w:rFonts w:hint="eastAsia"/>
          <w:szCs w:val="24"/>
        </w:rPr>
        <w:t>）</w:t>
      </w:r>
    </w:p>
    <w:p w14:paraId="638242F0" w14:textId="77777777" w:rsidR="00312318" w:rsidRPr="00780FA8" w:rsidRDefault="00312318" w:rsidP="00312318">
      <w:pPr>
        <w:autoSpaceDE w:val="0"/>
        <w:autoSpaceDN w:val="0"/>
        <w:adjustRightInd w:val="0"/>
        <w:jc w:val="right"/>
        <w:rPr>
          <w:szCs w:val="24"/>
        </w:rPr>
      </w:pPr>
      <w:r w:rsidRPr="00780FA8">
        <w:rPr>
          <w:rFonts w:hint="eastAsia"/>
          <w:szCs w:val="24"/>
        </w:rPr>
        <w:t>年　　月　　日</w:t>
      </w:r>
    </w:p>
    <w:p w14:paraId="174EDD16" w14:textId="77777777" w:rsidR="00312318" w:rsidRPr="00780FA8" w:rsidRDefault="00312318" w:rsidP="00312318">
      <w:pPr>
        <w:autoSpaceDE w:val="0"/>
        <w:autoSpaceDN w:val="0"/>
        <w:adjustRightInd w:val="0"/>
        <w:rPr>
          <w:szCs w:val="24"/>
        </w:rPr>
      </w:pPr>
    </w:p>
    <w:p w14:paraId="47845E0C" w14:textId="300037AC" w:rsidR="00312318" w:rsidRPr="00780FA8" w:rsidRDefault="00312318" w:rsidP="00312318">
      <w:pPr>
        <w:autoSpaceDE w:val="0"/>
        <w:autoSpaceDN w:val="0"/>
        <w:adjustRightInd w:val="0"/>
      </w:pPr>
      <w:r w:rsidRPr="00780FA8">
        <w:rPr>
          <w:rFonts w:hint="eastAsia"/>
          <w:szCs w:val="24"/>
        </w:rPr>
        <w:t xml:space="preserve">　</w:t>
      </w:r>
      <w:r w:rsidR="00D154EB" w:rsidRPr="00780FA8">
        <w:rPr>
          <w:rFonts w:hint="eastAsia"/>
          <w:szCs w:val="24"/>
        </w:rPr>
        <w:t>（</w:t>
      </w:r>
      <w:r w:rsidR="005D5F0E">
        <w:rPr>
          <w:rFonts w:hint="eastAsia"/>
          <w:szCs w:val="24"/>
        </w:rPr>
        <w:t>請求</w:t>
      </w:r>
      <w:r w:rsidR="00D154EB" w:rsidRPr="00780FA8">
        <w:rPr>
          <w:rFonts w:hint="eastAsia"/>
          <w:szCs w:val="24"/>
        </w:rPr>
        <w:t>先）</w:t>
      </w:r>
      <w:r w:rsidRPr="00780FA8">
        <w:rPr>
          <w:rFonts w:hint="eastAsia"/>
        </w:rPr>
        <w:t>能代市長</w:t>
      </w:r>
    </w:p>
    <w:p w14:paraId="3C18D005" w14:textId="77777777" w:rsidR="00312318" w:rsidRPr="00780FA8" w:rsidRDefault="00312318" w:rsidP="00312318">
      <w:pPr>
        <w:autoSpaceDE w:val="0"/>
        <w:autoSpaceDN w:val="0"/>
        <w:adjustRightInd w:val="0"/>
      </w:pPr>
    </w:p>
    <w:p w14:paraId="1EF12B9B" w14:textId="77777777" w:rsidR="00312318" w:rsidRPr="00780FA8" w:rsidRDefault="00312318" w:rsidP="00312318">
      <w:pPr>
        <w:autoSpaceDE w:val="0"/>
        <w:autoSpaceDN w:val="0"/>
        <w:adjustRightInd w:val="0"/>
        <w:ind w:right="1016"/>
        <w:jc w:val="center"/>
        <w:rPr>
          <w:sz w:val="20"/>
          <w:szCs w:val="20"/>
        </w:rPr>
      </w:pPr>
      <w:r w:rsidRPr="00780FA8">
        <w:rPr>
          <w:rFonts w:hint="eastAsia"/>
        </w:rPr>
        <w:t xml:space="preserve">　　　　　　　　　申請者　　　　　　　　　　　　　　</w:t>
      </w:r>
    </w:p>
    <w:p w14:paraId="2522A058" w14:textId="77777777" w:rsidR="00CF37B3" w:rsidRPr="00780FA8" w:rsidRDefault="00312318" w:rsidP="00312318">
      <w:pPr>
        <w:autoSpaceDE w:val="0"/>
        <w:autoSpaceDN w:val="0"/>
        <w:adjustRightInd w:val="0"/>
        <w:ind w:right="1016"/>
        <w:jc w:val="left"/>
      </w:pPr>
      <w:r w:rsidRPr="00780FA8">
        <w:rPr>
          <w:rFonts w:hint="eastAsia"/>
        </w:rPr>
        <w:t xml:space="preserve">　　　　　　　　　　　　　　　　　　　　　住所</w:t>
      </w:r>
    </w:p>
    <w:p w14:paraId="3C6E0AF0" w14:textId="77777777" w:rsidR="00312318" w:rsidRPr="00780FA8" w:rsidRDefault="00CF37B3" w:rsidP="00312318">
      <w:pPr>
        <w:autoSpaceDE w:val="0"/>
        <w:autoSpaceDN w:val="0"/>
        <w:adjustRightInd w:val="0"/>
        <w:ind w:right="1016"/>
        <w:jc w:val="left"/>
        <w:rPr>
          <w:sz w:val="20"/>
          <w:szCs w:val="20"/>
        </w:rPr>
      </w:pPr>
      <w:r w:rsidRPr="00780FA8">
        <w:rPr>
          <w:rFonts w:hint="eastAsia"/>
        </w:rPr>
        <w:t xml:space="preserve">　　　　　　　　　　　　　　　　　　　　　名称</w:t>
      </w:r>
      <w:r w:rsidR="00312318" w:rsidRPr="00780FA8">
        <w:rPr>
          <w:rFonts w:hint="eastAsia"/>
        </w:rPr>
        <w:t xml:space="preserve">　　　　　　　　　　</w:t>
      </w:r>
    </w:p>
    <w:p w14:paraId="64A67127" w14:textId="28804568" w:rsidR="00312318" w:rsidRPr="00780FA8" w:rsidRDefault="00312318" w:rsidP="00312318">
      <w:pPr>
        <w:autoSpaceDE w:val="0"/>
        <w:autoSpaceDN w:val="0"/>
        <w:adjustRightInd w:val="0"/>
        <w:ind w:firstLineChars="2100" w:firstLine="5166"/>
        <w:jc w:val="left"/>
        <w:rPr>
          <w:sz w:val="20"/>
          <w:szCs w:val="20"/>
        </w:rPr>
      </w:pPr>
      <w:r w:rsidRPr="00780FA8">
        <w:rPr>
          <w:rFonts w:hint="eastAsia"/>
        </w:rPr>
        <w:t>代表者氏名</w:t>
      </w:r>
      <w:r w:rsidR="00CF37B3" w:rsidRPr="00780FA8">
        <w:rPr>
          <w:rFonts w:hint="eastAsia"/>
        </w:rPr>
        <w:t xml:space="preserve">　</w:t>
      </w:r>
      <w:r w:rsidRPr="00780FA8">
        <w:rPr>
          <w:rFonts w:hint="eastAsia"/>
        </w:rPr>
        <w:t xml:space="preserve">　　　　　　　　　　　</w:t>
      </w:r>
    </w:p>
    <w:p w14:paraId="604FC872" w14:textId="77777777" w:rsidR="00312318" w:rsidRPr="00780FA8" w:rsidRDefault="00312318" w:rsidP="00312318">
      <w:pPr>
        <w:autoSpaceDE w:val="0"/>
        <w:autoSpaceDN w:val="0"/>
        <w:adjustRightInd w:val="0"/>
        <w:ind w:firstLineChars="2100" w:firstLine="5166"/>
      </w:pPr>
      <w:r w:rsidRPr="00780FA8">
        <w:rPr>
          <w:rFonts w:hint="eastAsia"/>
        </w:rPr>
        <w:t xml:space="preserve">電話番号　</w:t>
      </w:r>
      <w:r w:rsidRPr="00780FA8">
        <w:t xml:space="preserve">　</w:t>
      </w:r>
    </w:p>
    <w:p w14:paraId="6FC9B11A" w14:textId="77777777" w:rsidR="00312318" w:rsidRPr="00780FA8" w:rsidRDefault="00312318" w:rsidP="00312318">
      <w:pPr>
        <w:autoSpaceDE w:val="0"/>
        <w:autoSpaceDN w:val="0"/>
        <w:adjustRightInd w:val="0"/>
        <w:rPr>
          <w:szCs w:val="24"/>
        </w:rPr>
      </w:pPr>
    </w:p>
    <w:p w14:paraId="279C1DAB" w14:textId="316F4059" w:rsidR="00312318" w:rsidRPr="00780FA8" w:rsidRDefault="00451CA4" w:rsidP="00312318">
      <w:pPr>
        <w:autoSpaceDE w:val="0"/>
        <w:autoSpaceDN w:val="0"/>
        <w:adjustRightInd w:val="0"/>
        <w:jc w:val="center"/>
        <w:rPr>
          <w:szCs w:val="24"/>
        </w:rPr>
      </w:pPr>
      <w:r w:rsidRPr="00780FA8">
        <w:rPr>
          <w:rFonts w:hint="eastAsia"/>
          <w:szCs w:val="24"/>
        </w:rPr>
        <w:t>きらめくのしろの商い支援補助金</w:t>
      </w:r>
      <w:r w:rsidR="005D5F0E">
        <w:rPr>
          <w:rFonts w:hint="eastAsia"/>
          <w:szCs w:val="24"/>
        </w:rPr>
        <w:t>精算（</w:t>
      </w:r>
      <w:r w:rsidR="00312318" w:rsidRPr="00780FA8">
        <w:rPr>
          <w:rFonts w:hint="eastAsia"/>
          <w:szCs w:val="24"/>
        </w:rPr>
        <w:t>概算</w:t>
      </w:r>
      <w:r w:rsidR="005D5F0E">
        <w:rPr>
          <w:rFonts w:hint="eastAsia"/>
          <w:szCs w:val="24"/>
        </w:rPr>
        <w:t>）</w:t>
      </w:r>
      <w:r w:rsidR="00312318" w:rsidRPr="00780FA8">
        <w:rPr>
          <w:rFonts w:hint="eastAsia"/>
          <w:szCs w:val="24"/>
        </w:rPr>
        <w:t>払請求書</w:t>
      </w:r>
    </w:p>
    <w:p w14:paraId="2B2B0044" w14:textId="77777777" w:rsidR="00312318" w:rsidRPr="00780FA8" w:rsidRDefault="00312318" w:rsidP="00312318">
      <w:pPr>
        <w:autoSpaceDE w:val="0"/>
        <w:autoSpaceDN w:val="0"/>
        <w:adjustRightInd w:val="0"/>
        <w:rPr>
          <w:szCs w:val="24"/>
        </w:rPr>
      </w:pPr>
      <w:r w:rsidRPr="00780FA8">
        <w:rPr>
          <w:rFonts w:hint="eastAsia"/>
          <w:szCs w:val="24"/>
        </w:rPr>
        <w:t xml:space="preserve">　</w:t>
      </w:r>
    </w:p>
    <w:p w14:paraId="2BB5EDB2" w14:textId="575D11CA" w:rsidR="00312318" w:rsidRPr="00780FA8" w:rsidRDefault="00312318" w:rsidP="00312318">
      <w:pPr>
        <w:autoSpaceDE w:val="0"/>
        <w:autoSpaceDN w:val="0"/>
        <w:adjustRightInd w:val="0"/>
        <w:rPr>
          <w:szCs w:val="24"/>
        </w:rPr>
      </w:pPr>
      <w:r w:rsidRPr="00780FA8">
        <w:rPr>
          <w:rFonts w:hint="eastAsia"/>
          <w:szCs w:val="24"/>
        </w:rPr>
        <w:t xml:space="preserve">　</w:t>
      </w:r>
      <w:r w:rsidR="00451CA4" w:rsidRPr="00780FA8">
        <w:rPr>
          <w:rFonts w:hint="eastAsia"/>
          <w:szCs w:val="24"/>
        </w:rPr>
        <w:t>きらめくのしろの商い支援補助金</w:t>
      </w:r>
      <w:r w:rsidRPr="00780FA8">
        <w:rPr>
          <w:rFonts w:hint="eastAsia"/>
          <w:szCs w:val="24"/>
        </w:rPr>
        <w:t>交付要綱第１</w:t>
      </w:r>
      <w:r w:rsidR="00F61E1B" w:rsidRPr="00780FA8">
        <w:rPr>
          <w:rFonts w:hint="eastAsia"/>
          <w:szCs w:val="24"/>
        </w:rPr>
        <w:t>３</w:t>
      </w:r>
      <w:r w:rsidRPr="00780FA8">
        <w:rPr>
          <w:rFonts w:hint="eastAsia"/>
          <w:szCs w:val="24"/>
        </w:rPr>
        <w:t>条</w:t>
      </w:r>
      <w:r w:rsidR="005D5F0E">
        <w:rPr>
          <w:rFonts w:hint="eastAsia"/>
          <w:szCs w:val="24"/>
        </w:rPr>
        <w:t>第２項</w:t>
      </w:r>
      <w:r w:rsidRPr="00780FA8">
        <w:rPr>
          <w:rFonts w:hint="eastAsia"/>
          <w:szCs w:val="24"/>
        </w:rPr>
        <w:t>の規定により下記のとおり請求します。</w:t>
      </w:r>
    </w:p>
    <w:p w14:paraId="7D6C99F4" w14:textId="77777777" w:rsidR="00312318" w:rsidRPr="00780FA8" w:rsidRDefault="00312318" w:rsidP="00312318">
      <w:pPr>
        <w:autoSpaceDE w:val="0"/>
        <w:autoSpaceDN w:val="0"/>
        <w:adjustRightInd w:val="0"/>
        <w:rPr>
          <w:szCs w:val="24"/>
        </w:rPr>
      </w:pPr>
    </w:p>
    <w:p w14:paraId="4A5B331B" w14:textId="77777777" w:rsidR="00312318" w:rsidRPr="00780FA8" w:rsidRDefault="00312318" w:rsidP="00312318">
      <w:pPr>
        <w:autoSpaceDE w:val="0"/>
        <w:autoSpaceDN w:val="0"/>
        <w:adjustRightInd w:val="0"/>
        <w:jc w:val="center"/>
        <w:rPr>
          <w:szCs w:val="24"/>
        </w:rPr>
      </w:pPr>
      <w:r w:rsidRPr="00780FA8">
        <w:rPr>
          <w:rFonts w:hint="eastAsia"/>
          <w:szCs w:val="24"/>
        </w:rPr>
        <w:t>記</w:t>
      </w:r>
    </w:p>
    <w:p w14:paraId="27C46A40" w14:textId="77777777" w:rsidR="00312318" w:rsidRPr="00780FA8" w:rsidRDefault="00312318" w:rsidP="00312318">
      <w:pPr>
        <w:autoSpaceDE w:val="0"/>
        <w:autoSpaceDN w:val="0"/>
        <w:adjustRightInd w:val="0"/>
        <w:rPr>
          <w:szCs w:val="24"/>
        </w:rPr>
      </w:pPr>
    </w:p>
    <w:p w14:paraId="352CF21E" w14:textId="77777777" w:rsidR="00312318" w:rsidRPr="00780FA8" w:rsidRDefault="00312318" w:rsidP="00312318">
      <w:pPr>
        <w:autoSpaceDE w:val="0"/>
        <w:autoSpaceDN w:val="0"/>
        <w:adjustRightInd w:val="0"/>
        <w:ind w:firstLineChars="100" w:firstLine="246"/>
        <w:rPr>
          <w:szCs w:val="24"/>
        </w:rPr>
      </w:pPr>
      <w:r w:rsidRPr="00780FA8">
        <w:rPr>
          <w:rFonts w:hint="eastAsia"/>
          <w:szCs w:val="24"/>
        </w:rPr>
        <w:t>１</w:t>
      </w:r>
      <w:r w:rsidRPr="00780FA8">
        <w:rPr>
          <w:szCs w:val="24"/>
        </w:rPr>
        <w:t xml:space="preserve">　補助対象事業</w:t>
      </w:r>
    </w:p>
    <w:p w14:paraId="18512CB6" w14:textId="77777777" w:rsidR="00312318" w:rsidRPr="00780FA8" w:rsidRDefault="00312318" w:rsidP="00312318">
      <w:pPr>
        <w:autoSpaceDE w:val="0"/>
        <w:autoSpaceDN w:val="0"/>
        <w:adjustRightInd w:val="0"/>
        <w:rPr>
          <w:szCs w:val="24"/>
        </w:rPr>
      </w:pPr>
    </w:p>
    <w:p w14:paraId="7D2D045A" w14:textId="56B46521" w:rsidR="00312318" w:rsidRPr="00780FA8" w:rsidRDefault="00312318" w:rsidP="00312318">
      <w:pPr>
        <w:autoSpaceDE w:val="0"/>
        <w:autoSpaceDN w:val="0"/>
        <w:adjustRightInd w:val="0"/>
        <w:ind w:firstLineChars="100" w:firstLine="246"/>
        <w:rPr>
          <w:szCs w:val="24"/>
        </w:rPr>
      </w:pPr>
      <w:r w:rsidRPr="00780FA8">
        <w:rPr>
          <w:rFonts w:hint="eastAsia"/>
          <w:szCs w:val="24"/>
        </w:rPr>
        <w:t>２</w:t>
      </w:r>
      <w:r w:rsidRPr="00780FA8">
        <w:rPr>
          <w:szCs w:val="24"/>
        </w:rPr>
        <w:t xml:space="preserve">　</w:t>
      </w:r>
      <w:r w:rsidRPr="00780FA8">
        <w:rPr>
          <w:rFonts w:hint="eastAsia"/>
          <w:szCs w:val="24"/>
        </w:rPr>
        <w:t>概算払請求金額</w:t>
      </w:r>
      <w:r w:rsidRPr="00780FA8">
        <w:rPr>
          <w:szCs w:val="24"/>
        </w:rPr>
        <w:t xml:space="preserve">　　　一金　　　　　　　　　　円</w:t>
      </w:r>
    </w:p>
    <w:p w14:paraId="430CE06A" w14:textId="77777777" w:rsidR="00312318" w:rsidRPr="00780FA8" w:rsidRDefault="00312318" w:rsidP="00F4663D">
      <w:pPr>
        <w:autoSpaceDE w:val="0"/>
        <w:autoSpaceDN w:val="0"/>
        <w:adjustRightInd w:val="0"/>
        <w:rPr>
          <w:szCs w:val="24"/>
        </w:rPr>
      </w:pPr>
    </w:p>
    <w:p w14:paraId="600A15C0" w14:textId="77777777" w:rsidR="00312318" w:rsidRPr="00780FA8" w:rsidRDefault="00312318" w:rsidP="00F4663D">
      <w:pPr>
        <w:autoSpaceDE w:val="0"/>
        <w:autoSpaceDN w:val="0"/>
        <w:adjustRightInd w:val="0"/>
        <w:rPr>
          <w:szCs w:val="24"/>
        </w:rPr>
      </w:pPr>
      <w:r w:rsidRPr="00780FA8">
        <w:rPr>
          <w:rFonts w:hint="eastAsia"/>
          <w:szCs w:val="24"/>
        </w:rPr>
        <w:t xml:space="preserve">　３　請求金額の算出内訳</w:t>
      </w:r>
    </w:p>
    <w:p w14:paraId="7DF15F62" w14:textId="77777777" w:rsidR="00312318" w:rsidRPr="00780FA8" w:rsidRDefault="00312318" w:rsidP="00F4663D">
      <w:pPr>
        <w:autoSpaceDE w:val="0"/>
        <w:autoSpaceDN w:val="0"/>
        <w:adjustRightInd w:val="0"/>
        <w:rPr>
          <w:szCs w:val="24"/>
        </w:rPr>
      </w:pPr>
      <w:r w:rsidRPr="00780FA8">
        <w:rPr>
          <w:rFonts w:hint="eastAsia"/>
          <w:szCs w:val="24"/>
        </w:rPr>
        <w:t xml:space="preserve">　　　　　　　　　　　　　　　　　　　　　　　　　　　　　　　　（単位：円）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19"/>
        <w:gridCol w:w="3769"/>
      </w:tblGrid>
      <w:tr w:rsidR="00780FA8" w:rsidRPr="00780FA8" w14:paraId="1C26F987" w14:textId="77777777" w:rsidTr="00AF116D">
        <w:tc>
          <w:tcPr>
            <w:tcW w:w="2367" w:type="dxa"/>
            <w:shd w:val="clear" w:color="auto" w:fill="auto"/>
          </w:tcPr>
          <w:p w14:paraId="2FE51D60" w14:textId="77777777" w:rsidR="00312318" w:rsidRPr="00780FA8" w:rsidRDefault="00312318" w:rsidP="00AF116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80FA8">
              <w:rPr>
                <w:rFonts w:hint="eastAsia"/>
                <w:szCs w:val="24"/>
              </w:rPr>
              <w:t>経費区分</w:t>
            </w:r>
          </w:p>
        </w:tc>
        <w:tc>
          <w:tcPr>
            <w:tcW w:w="2453" w:type="dxa"/>
            <w:shd w:val="clear" w:color="auto" w:fill="auto"/>
          </w:tcPr>
          <w:p w14:paraId="03A4BF93" w14:textId="77777777" w:rsidR="00312318" w:rsidRPr="00780FA8" w:rsidRDefault="00312318" w:rsidP="00AF116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80FA8">
              <w:rPr>
                <w:rFonts w:hint="eastAsia"/>
                <w:szCs w:val="24"/>
              </w:rPr>
              <w:t>金　　額</w:t>
            </w:r>
          </w:p>
        </w:tc>
        <w:tc>
          <w:tcPr>
            <w:tcW w:w="3827" w:type="dxa"/>
            <w:shd w:val="clear" w:color="auto" w:fill="auto"/>
          </w:tcPr>
          <w:p w14:paraId="625619C1" w14:textId="77777777" w:rsidR="00312318" w:rsidRPr="00780FA8" w:rsidRDefault="00312318" w:rsidP="00AF116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80FA8">
              <w:rPr>
                <w:rFonts w:hint="eastAsia"/>
                <w:szCs w:val="24"/>
              </w:rPr>
              <w:t>積算根拠</w:t>
            </w:r>
          </w:p>
        </w:tc>
      </w:tr>
      <w:tr w:rsidR="00780FA8" w:rsidRPr="00780FA8" w14:paraId="06FC7A75" w14:textId="77777777" w:rsidTr="00AF116D">
        <w:tc>
          <w:tcPr>
            <w:tcW w:w="2367" w:type="dxa"/>
            <w:shd w:val="clear" w:color="auto" w:fill="auto"/>
          </w:tcPr>
          <w:p w14:paraId="1E3F5F8D" w14:textId="77777777" w:rsidR="00312318" w:rsidRPr="00780FA8" w:rsidRDefault="00312318" w:rsidP="00AF11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14:paraId="00415DD9" w14:textId="77777777" w:rsidR="00312318" w:rsidRPr="00780FA8" w:rsidRDefault="00312318" w:rsidP="00AF11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6B9F518" w14:textId="77777777" w:rsidR="00312318" w:rsidRPr="00780FA8" w:rsidRDefault="00312318" w:rsidP="00AF11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780FA8" w:rsidRPr="00780FA8" w14:paraId="6356BC52" w14:textId="77777777" w:rsidTr="00AF116D">
        <w:tc>
          <w:tcPr>
            <w:tcW w:w="2367" w:type="dxa"/>
            <w:shd w:val="clear" w:color="auto" w:fill="auto"/>
          </w:tcPr>
          <w:p w14:paraId="1EF2891D" w14:textId="77777777" w:rsidR="00312318" w:rsidRPr="00780FA8" w:rsidRDefault="00312318" w:rsidP="00AF11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14:paraId="5982D043" w14:textId="77777777" w:rsidR="00312318" w:rsidRPr="00780FA8" w:rsidRDefault="00312318" w:rsidP="00AF11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A7C730F" w14:textId="77777777" w:rsidR="00312318" w:rsidRPr="00780FA8" w:rsidRDefault="00312318" w:rsidP="00AF11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312318" w:rsidRPr="00780FA8" w14:paraId="5F2B5FFE" w14:textId="77777777" w:rsidTr="00AF116D">
        <w:tc>
          <w:tcPr>
            <w:tcW w:w="2367" w:type="dxa"/>
            <w:shd w:val="clear" w:color="auto" w:fill="auto"/>
          </w:tcPr>
          <w:p w14:paraId="118386A2" w14:textId="77777777" w:rsidR="00312318" w:rsidRPr="00780FA8" w:rsidRDefault="00312318" w:rsidP="00AF116D">
            <w:pPr>
              <w:autoSpaceDE w:val="0"/>
              <w:autoSpaceDN w:val="0"/>
              <w:adjustRightInd w:val="0"/>
              <w:ind w:firstLineChars="100" w:firstLine="246"/>
              <w:jc w:val="center"/>
              <w:rPr>
                <w:szCs w:val="24"/>
              </w:rPr>
            </w:pPr>
            <w:r w:rsidRPr="00780FA8">
              <w:rPr>
                <w:rFonts w:hint="eastAsia"/>
                <w:szCs w:val="24"/>
              </w:rPr>
              <w:t>合　計</w:t>
            </w:r>
          </w:p>
        </w:tc>
        <w:tc>
          <w:tcPr>
            <w:tcW w:w="2453" w:type="dxa"/>
            <w:shd w:val="clear" w:color="auto" w:fill="auto"/>
          </w:tcPr>
          <w:p w14:paraId="7DD0BD74" w14:textId="77777777" w:rsidR="00312318" w:rsidRPr="00780FA8" w:rsidRDefault="00312318" w:rsidP="00AF11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C010BB8" w14:textId="77777777" w:rsidR="00312318" w:rsidRPr="00780FA8" w:rsidRDefault="00312318" w:rsidP="00AF11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14:paraId="1E0E7E6C" w14:textId="77777777" w:rsidR="00312318" w:rsidRPr="00780FA8" w:rsidRDefault="00312318" w:rsidP="00F4663D">
      <w:pPr>
        <w:autoSpaceDE w:val="0"/>
        <w:autoSpaceDN w:val="0"/>
        <w:adjustRightInd w:val="0"/>
        <w:rPr>
          <w:szCs w:val="24"/>
        </w:rPr>
      </w:pPr>
    </w:p>
    <w:p w14:paraId="2D14C556" w14:textId="7D6DBED5" w:rsidR="00312318" w:rsidRPr="00780FA8" w:rsidRDefault="00312318" w:rsidP="00F4663D">
      <w:pPr>
        <w:autoSpaceDE w:val="0"/>
        <w:autoSpaceDN w:val="0"/>
        <w:adjustRightInd w:val="0"/>
        <w:rPr>
          <w:szCs w:val="24"/>
        </w:rPr>
      </w:pPr>
      <w:r w:rsidRPr="00780FA8">
        <w:rPr>
          <w:rFonts w:hint="eastAsia"/>
          <w:szCs w:val="24"/>
        </w:rPr>
        <w:t xml:space="preserve">　４　概算払を必要とする理由</w:t>
      </w:r>
    </w:p>
    <w:p w14:paraId="763EE597" w14:textId="65FAC791" w:rsidR="00D07AB0" w:rsidRPr="00780FA8" w:rsidRDefault="00D07AB0" w:rsidP="00F4663D">
      <w:pPr>
        <w:autoSpaceDE w:val="0"/>
        <w:autoSpaceDN w:val="0"/>
        <w:adjustRightInd w:val="0"/>
        <w:rPr>
          <w:szCs w:val="24"/>
        </w:rPr>
      </w:pPr>
    </w:p>
    <w:p w14:paraId="60C6ED4D" w14:textId="4A8A84D4" w:rsidR="00D07AB0" w:rsidRPr="00780FA8" w:rsidRDefault="00D07AB0" w:rsidP="00F4663D">
      <w:pPr>
        <w:autoSpaceDE w:val="0"/>
        <w:autoSpaceDN w:val="0"/>
        <w:adjustRightInd w:val="0"/>
        <w:rPr>
          <w:szCs w:val="24"/>
        </w:rPr>
      </w:pPr>
    </w:p>
    <w:p w14:paraId="3F169B66" w14:textId="61545E7C" w:rsidR="00D07AB0" w:rsidRPr="00780FA8" w:rsidRDefault="00D07AB0" w:rsidP="00F4663D">
      <w:pPr>
        <w:autoSpaceDE w:val="0"/>
        <w:autoSpaceDN w:val="0"/>
        <w:adjustRightInd w:val="0"/>
        <w:rPr>
          <w:szCs w:val="24"/>
        </w:rPr>
      </w:pPr>
    </w:p>
    <w:p w14:paraId="7CB9B15B" w14:textId="7AD5E8FD" w:rsidR="00D07AB0" w:rsidRPr="00780FA8" w:rsidRDefault="00D07AB0" w:rsidP="00F4663D">
      <w:pPr>
        <w:autoSpaceDE w:val="0"/>
        <w:autoSpaceDN w:val="0"/>
        <w:adjustRightInd w:val="0"/>
        <w:rPr>
          <w:szCs w:val="24"/>
        </w:rPr>
      </w:pPr>
    </w:p>
    <w:sectPr w:rsidR="00D07AB0" w:rsidRPr="00780FA8" w:rsidSect="00A629DD">
      <w:pgSz w:w="11906" w:h="16838" w:code="9"/>
      <w:pgMar w:top="1418" w:right="1134" w:bottom="1418" w:left="1418" w:header="851" w:footer="992" w:gutter="0"/>
      <w:cols w:space="425"/>
      <w:docGrid w:type="linesAndChars" w:linePitch="400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AC105" w14:textId="77777777" w:rsidR="00000693" w:rsidRDefault="00000693" w:rsidP="00D428E8">
      <w:r>
        <w:separator/>
      </w:r>
    </w:p>
  </w:endnote>
  <w:endnote w:type="continuationSeparator" w:id="0">
    <w:p w14:paraId="4F5640EA" w14:textId="77777777" w:rsidR="00000693" w:rsidRDefault="00000693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92559" w14:textId="77777777" w:rsidR="00000693" w:rsidRDefault="00000693" w:rsidP="00D428E8">
      <w:r>
        <w:separator/>
      </w:r>
    </w:p>
  </w:footnote>
  <w:footnote w:type="continuationSeparator" w:id="0">
    <w:p w14:paraId="4BCF93D5" w14:textId="77777777" w:rsidR="00000693" w:rsidRDefault="00000693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400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00693"/>
    <w:rsid w:val="00007B5A"/>
    <w:rsid w:val="000118E0"/>
    <w:rsid w:val="00046018"/>
    <w:rsid w:val="000566F4"/>
    <w:rsid w:val="000638C5"/>
    <w:rsid w:val="000641BB"/>
    <w:rsid w:val="00073FF4"/>
    <w:rsid w:val="00080E05"/>
    <w:rsid w:val="000832F6"/>
    <w:rsid w:val="000852DB"/>
    <w:rsid w:val="000A65B9"/>
    <w:rsid w:val="000B1F76"/>
    <w:rsid w:val="000B4914"/>
    <w:rsid w:val="000C1393"/>
    <w:rsid w:val="000C7D35"/>
    <w:rsid w:val="000E18CE"/>
    <w:rsid w:val="000F294C"/>
    <w:rsid w:val="001122E9"/>
    <w:rsid w:val="00126556"/>
    <w:rsid w:val="001629A2"/>
    <w:rsid w:val="00167886"/>
    <w:rsid w:val="00175118"/>
    <w:rsid w:val="00176604"/>
    <w:rsid w:val="00177CD2"/>
    <w:rsid w:val="001801ED"/>
    <w:rsid w:val="00181818"/>
    <w:rsid w:val="001C3B4B"/>
    <w:rsid w:val="001E06AF"/>
    <w:rsid w:val="002071B0"/>
    <w:rsid w:val="002105C1"/>
    <w:rsid w:val="00212DB7"/>
    <w:rsid w:val="00220F7B"/>
    <w:rsid w:val="00221A92"/>
    <w:rsid w:val="00273692"/>
    <w:rsid w:val="00274580"/>
    <w:rsid w:val="00295A23"/>
    <w:rsid w:val="002B754A"/>
    <w:rsid w:val="002C070F"/>
    <w:rsid w:val="002E323A"/>
    <w:rsid w:val="002E7A73"/>
    <w:rsid w:val="003013F0"/>
    <w:rsid w:val="00306276"/>
    <w:rsid w:val="00306C64"/>
    <w:rsid w:val="0030790F"/>
    <w:rsid w:val="00312318"/>
    <w:rsid w:val="0031256D"/>
    <w:rsid w:val="00321E31"/>
    <w:rsid w:val="00325FEA"/>
    <w:rsid w:val="00350944"/>
    <w:rsid w:val="003706EC"/>
    <w:rsid w:val="00393A43"/>
    <w:rsid w:val="003A3552"/>
    <w:rsid w:val="003B110B"/>
    <w:rsid w:val="003B5E62"/>
    <w:rsid w:val="003C35D3"/>
    <w:rsid w:val="003C4466"/>
    <w:rsid w:val="003E31CF"/>
    <w:rsid w:val="003F30D1"/>
    <w:rsid w:val="003F52A6"/>
    <w:rsid w:val="004020A7"/>
    <w:rsid w:val="00405238"/>
    <w:rsid w:val="00422A79"/>
    <w:rsid w:val="00426A41"/>
    <w:rsid w:val="0043765A"/>
    <w:rsid w:val="00451CA4"/>
    <w:rsid w:val="00455F56"/>
    <w:rsid w:val="00460AF3"/>
    <w:rsid w:val="00460C5C"/>
    <w:rsid w:val="0046793E"/>
    <w:rsid w:val="00490AEB"/>
    <w:rsid w:val="00493272"/>
    <w:rsid w:val="00494C51"/>
    <w:rsid w:val="004C2745"/>
    <w:rsid w:val="004C5174"/>
    <w:rsid w:val="004C653B"/>
    <w:rsid w:val="004C693E"/>
    <w:rsid w:val="004D4342"/>
    <w:rsid w:val="004E0B86"/>
    <w:rsid w:val="004E2F94"/>
    <w:rsid w:val="004E45B7"/>
    <w:rsid w:val="004E481F"/>
    <w:rsid w:val="004E7384"/>
    <w:rsid w:val="005029F5"/>
    <w:rsid w:val="005031A9"/>
    <w:rsid w:val="0050545C"/>
    <w:rsid w:val="0051735A"/>
    <w:rsid w:val="00537D62"/>
    <w:rsid w:val="00540221"/>
    <w:rsid w:val="00543F0F"/>
    <w:rsid w:val="00545FE6"/>
    <w:rsid w:val="00557F94"/>
    <w:rsid w:val="00562B94"/>
    <w:rsid w:val="00565E49"/>
    <w:rsid w:val="005801CB"/>
    <w:rsid w:val="005815E0"/>
    <w:rsid w:val="00587CBF"/>
    <w:rsid w:val="00590485"/>
    <w:rsid w:val="005938B9"/>
    <w:rsid w:val="005945B1"/>
    <w:rsid w:val="005A1162"/>
    <w:rsid w:val="005B31A7"/>
    <w:rsid w:val="005B4E1D"/>
    <w:rsid w:val="005C32CD"/>
    <w:rsid w:val="005D03DB"/>
    <w:rsid w:val="005D152C"/>
    <w:rsid w:val="005D44AC"/>
    <w:rsid w:val="005D5F0E"/>
    <w:rsid w:val="005E1C7B"/>
    <w:rsid w:val="005E2A19"/>
    <w:rsid w:val="005E3014"/>
    <w:rsid w:val="005E6F96"/>
    <w:rsid w:val="005E708A"/>
    <w:rsid w:val="006079B4"/>
    <w:rsid w:val="006148D2"/>
    <w:rsid w:val="006250E4"/>
    <w:rsid w:val="00653DA9"/>
    <w:rsid w:val="00672D67"/>
    <w:rsid w:val="006801C1"/>
    <w:rsid w:val="0068033A"/>
    <w:rsid w:val="00680573"/>
    <w:rsid w:val="006A2FEA"/>
    <w:rsid w:val="006C4843"/>
    <w:rsid w:val="006D5152"/>
    <w:rsid w:val="006E01AD"/>
    <w:rsid w:val="006E4EEA"/>
    <w:rsid w:val="0070121C"/>
    <w:rsid w:val="0070357B"/>
    <w:rsid w:val="007141B4"/>
    <w:rsid w:val="0071579D"/>
    <w:rsid w:val="00722DD7"/>
    <w:rsid w:val="007275D0"/>
    <w:rsid w:val="00727640"/>
    <w:rsid w:val="00744B94"/>
    <w:rsid w:val="00745B5D"/>
    <w:rsid w:val="00753407"/>
    <w:rsid w:val="007628CD"/>
    <w:rsid w:val="00777262"/>
    <w:rsid w:val="00780A62"/>
    <w:rsid w:val="00780FA8"/>
    <w:rsid w:val="007839D3"/>
    <w:rsid w:val="00795341"/>
    <w:rsid w:val="007A11D2"/>
    <w:rsid w:val="007B3C9B"/>
    <w:rsid w:val="007B5588"/>
    <w:rsid w:val="007B5EB6"/>
    <w:rsid w:val="007C134F"/>
    <w:rsid w:val="007C7EB7"/>
    <w:rsid w:val="007D3B21"/>
    <w:rsid w:val="007E4576"/>
    <w:rsid w:val="007E47F8"/>
    <w:rsid w:val="007F3DF5"/>
    <w:rsid w:val="00802644"/>
    <w:rsid w:val="0080359B"/>
    <w:rsid w:val="00803795"/>
    <w:rsid w:val="00812753"/>
    <w:rsid w:val="0081617D"/>
    <w:rsid w:val="00825E2B"/>
    <w:rsid w:val="00842AC8"/>
    <w:rsid w:val="008655CD"/>
    <w:rsid w:val="00865B62"/>
    <w:rsid w:val="008750B3"/>
    <w:rsid w:val="00875CC5"/>
    <w:rsid w:val="00876D94"/>
    <w:rsid w:val="00876FFA"/>
    <w:rsid w:val="00893ECA"/>
    <w:rsid w:val="00895AA6"/>
    <w:rsid w:val="00895F89"/>
    <w:rsid w:val="008B1BC6"/>
    <w:rsid w:val="008B37CC"/>
    <w:rsid w:val="008B5B9B"/>
    <w:rsid w:val="008C152D"/>
    <w:rsid w:val="008C66C1"/>
    <w:rsid w:val="008D6066"/>
    <w:rsid w:val="008E1607"/>
    <w:rsid w:val="00903027"/>
    <w:rsid w:val="0090391F"/>
    <w:rsid w:val="009228FE"/>
    <w:rsid w:val="0093367B"/>
    <w:rsid w:val="0094616B"/>
    <w:rsid w:val="009478D1"/>
    <w:rsid w:val="0095387C"/>
    <w:rsid w:val="0096391E"/>
    <w:rsid w:val="009755C9"/>
    <w:rsid w:val="00985F26"/>
    <w:rsid w:val="009A410A"/>
    <w:rsid w:val="009A52EC"/>
    <w:rsid w:val="009C680E"/>
    <w:rsid w:val="009E670E"/>
    <w:rsid w:val="009F5EAA"/>
    <w:rsid w:val="00A01FDA"/>
    <w:rsid w:val="00A0444C"/>
    <w:rsid w:val="00A11594"/>
    <w:rsid w:val="00A23087"/>
    <w:rsid w:val="00A310CB"/>
    <w:rsid w:val="00A47088"/>
    <w:rsid w:val="00A47500"/>
    <w:rsid w:val="00A56128"/>
    <w:rsid w:val="00A629DD"/>
    <w:rsid w:val="00A75119"/>
    <w:rsid w:val="00A93094"/>
    <w:rsid w:val="00A94EED"/>
    <w:rsid w:val="00AA0197"/>
    <w:rsid w:val="00AA3018"/>
    <w:rsid w:val="00AA4462"/>
    <w:rsid w:val="00AA68D4"/>
    <w:rsid w:val="00AA6BB6"/>
    <w:rsid w:val="00AC6A00"/>
    <w:rsid w:val="00AE162C"/>
    <w:rsid w:val="00AE17B7"/>
    <w:rsid w:val="00AF116D"/>
    <w:rsid w:val="00AF12BB"/>
    <w:rsid w:val="00AF32AF"/>
    <w:rsid w:val="00AF5F5B"/>
    <w:rsid w:val="00B016D4"/>
    <w:rsid w:val="00B061C5"/>
    <w:rsid w:val="00B10BEF"/>
    <w:rsid w:val="00B25936"/>
    <w:rsid w:val="00B4047C"/>
    <w:rsid w:val="00B44E51"/>
    <w:rsid w:val="00B5035D"/>
    <w:rsid w:val="00B529DA"/>
    <w:rsid w:val="00B65FB5"/>
    <w:rsid w:val="00B77CB0"/>
    <w:rsid w:val="00B85A29"/>
    <w:rsid w:val="00B92254"/>
    <w:rsid w:val="00B93A20"/>
    <w:rsid w:val="00BA3250"/>
    <w:rsid w:val="00BA6E93"/>
    <w:rsid w:val="00BD4E06"/>
    <w:rsid w:val="00BD563B"/>
    <w:rsid w:val="00C07FDB"/>
    <w:rsid w:val="00C13810"/>
    <w:rsid w:val="00C305FD"/>
    <w:rsid w:val="00C51827"/>
    <w:rsid w:val="00C532E2"/>
    <w:rsid w:val="00C536B5"/>
    <w:rsid w:val="00C6156C"/>
    <w:rsid w:val="00C646E7"/>
    <w:rsid w:val="00C66C82"/>
    <w:rsid w:val="00C871A2"/>
    <w:rsid w:val="00CA696F"/>
    <w:rsid w:val="00CD2B1E"/>
    <w:rsid w:val="00CD2C95"/>
    <w:rsid w:val="00CD32FF"/>
    <w:rsid w:val="00CE1144"/>
    <w:rsid w:val="00CE1C35"/>
    <w:rsid w:val="00CE2D9F"/>
    <w:rsid w:val="00CF37B3"/>
    <w:rsid w:val="00CF622B"/>
    <w:rsid w:val="00D03F19"/>
    <w:rsid w:val="00D060AB"/>
    <w:rsid w:val="00D07AB0"/>
    <w:rsid w:val="00D12B93"/>
    <w:rsid w:val="00D154EB"/>
    <w:rsid w:val="00D26105"/>
    <w:rsid w:val="00D27542"/>
    <w:rsid w:val="00D30F28"/>
    <w:rsid w:val="00D34069"/>
    <w:rsid w:val="00D3563F"/>
    <w:rsid w:val="00D428E8"/>
    <w:rsid w:val="00D4768C"/>
    <w:rsid w:val="00D523A0"/>
    <w:rsid w:val="00D66A74"/>
    <w:rsid w:val="00D73D3F"/>
    <w:rsid w:val="00D84F7E"/>
    <w:rsid w:val="00D9070E"/>
    <w:rsid w:val="00DB2281"/>
    <w:rsid w:val="00DB33A3"/>
    <w:rsid w:val="00DC29C0"/>
    <w:rsid w:val="00DC2AC1"/>
    <w:rsid w:val="00DD0214"/>
    <w:rsid w:val="00DD085A"/>
    <w:rsid w:val="00DD634F"/>
    <w:rsid w:val="00DE213F"/>
    <w:rsid w:val="00DE7DDB"/>
    <w:rsid w:val="00DF16FF"/>
    <w:rsid w:val="00E0491B"/>
    <w:rsid w:val="00E12084"/>
    <w:rsid w:val="00E12F5C"/>
    <w:rsid w:val="00E132D6"/>
    <w:rsid w:val="00E169D2"/>
    <w:rsid w:val="00E16BF1"/>
    <w:rsid w:val="00E225AC"/>
    <w:rsid w:val="00E241F1"/>
    <w:rsid w:val="00E256F5"/>
    <w:rsid w:val="00E60227"/>
    <w:rsid w:val="00E67318"/>
    <w:rsid w:val="00E74471"/>
    <w:rsid w:val="00E7754B"/>
    <w:rsid w:val="00E85459"/>
    <w:rsid w:val="00E91D7C"/>
    <w:rsid w:val="00E96CF3"/>
    <w:rsid w:val="00EA0A04"/>
    <w:rsid w:val="00EA0F5F"/>
    <w:rsid w:val="00EA269D"/>
    <w:rsid w:val="00EA5395"/>
    <w:rsid w:val="00EA6AFA"/>
    <w:rsid w:val="00EC5979"/>
    <w:rsid w:val="00ED08A3"/>
    <w:rsid w:val="00ED2AD2"/>
    <w:rsid w:val="00ED7272"/>
    <w:rsid w:val="00EE0F79"/>
    <w:rsid w:val="00EE42DC"/>
    <w:rsid w:val="00F047B2"/>
    <w:rsid w:val="00F051E5"/>
    <w:rsid w:val="00F32FCC"/>
    <w:rsid w:val="00F46379"/>
    <w:rsid w:val="00F4663D"/>
    <w:rsid w:val="00F52C55"/>
    <w:rsid w:val="00F61E1B"/>
    <w:rsid w:val="00F737DB"/>
    <w:rsid w:val="00F84149"/>
    <w:rsid w:val="00F8541F"/>
    <w:rsid w:val="00F926C1"/>
    <w:rsid w:val="00FA4CDD"/>
    <w:rsid w:val="00FA772B"/>
    <w:rsid w:val="00FB2D4E"/>
    <w:rsid w:val="00FB644A"/>
    <w:rsid w:val="00FC6912"/>
    <w:rsid w:val="00FD3B35"/>
    <w:rsid w:val="00FD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4CC806"/>
  <w15:chartTrackingRefBased/>
  <w15:docId w15:val="{74BF1A81-5A31-4ACD-9F31-AFFBB2F8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9D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table" w:styleId="a9">
    <w:name w:val="Table Grid"/>
    <w:basedOn w:val="a1"/>
    <w:uiPriority w:val="59"/>
    <w:rsid w:val="00321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91D7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91D7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semiHidden/>
    <w:unhideWhenUsed/>
    <w:rsid w:val="00FD3B35"/>
    <w:rPr>
      <w:color w:val="0000FF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E225AC"/>
    <w:pPr>
      <w:jc w:val="center"/>
    </w:pPr>
  </w:style>
  <w:style w:type="character" w:customStyle="1" w:styleId="ae">
    <w:name w:val="記 (文字)"/>
    <w:link w:val="ad"/>
    <w:uiPriority w:val="99"/>
    <w:rsid w:val="00E225AC"/>
    <w:rPr>
      <w:kern w:val="2"/>
      <w:sz w:val="24"/>
      <w:szCs w:val="22"/>
    </w:rPr>
  </w:style>
  <w:style w:type="paragraph" w:styleId="af">
    <w:name w:val="Closing"/>
    <w:basedOn w:val="a"/>
    <w:link w:val="af0"/>
    <w:uiPriority w:val="99"/>
    <w:unhideWhenUsed/>
    <w:rsid w:val="00E225AC"/>
    <w:pPr>
      <w:jc w:val="right"/>
    </w:pPr>
  </w:style>
  <w:style w:type="character" w:customStyle="1" w:styleId="af0">
    <w:name w:val="結語 (文字)"/>
    <w:link w:val="af"/>
    <w:uiPriority w:val="99"/>
    <w:rsid w:val="00E225AC"/>
    <w:rPr>
      <w:kern w:val="2"/>
      <w:sz w:val="24"/>
      <w:szCs w:val="22"/>
    </w:rPr>
  </w:style>
  <w:style w:type="character" w:styleId="af1">
    <w:name w:val="annotation reference"/>
    <w:basedOn w:val="a0"/>
    <w:uiPriority w:val="99"/>
    <w:semiHidden/>
    <w:unhideWhenUsed/>
    <w:rsid w:val="006079B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079B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079B4"/>
    <w:rPr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079B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079B4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4422-061F-4669-9E0E-65B8B7E2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</Words>
  <Characters>310</Characters>
  <Application/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9</cp:revision>
  <cp:lastPrinted>2023-06-05T04:42:00Z</cp:lastPrinted>
  <dcterms:created xsi:type="dcterms:W3CDTF">2023-06-05T01:12:00Z</dcterms:created>
  <dcterms:modified xsi:type="dcterms:W3CDTF">2023-09-13T04:26:00Z</dcterms:modified>
</cp:coreProperties>
</file>